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CE6230" w:rsidRPr="00EF5818" w:rsidTr="0095753E">
        <w:trPr>
          <w:trHeight w:val="248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A5C16" w:rsidRDefault="00CE6230" w:rsidP="00282F0C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6230" w:rsidRPr="00254F17" w:rsidRDefault="00CE6230" w:rsidP="00282F0C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5B6E">
              <w:rPr>
                <w:rFonts w:ascii="Times New Roman" w:hAnsi="Times New Roman"/>
                <w:sz w:val="28"/>
                <w:szCs w:val="28"/>
                <w:lang w:val="uk-UA"/>
              </w:rPr>
              <w:t>Глевахівська</w:t>
            </w:r>
            <w:proofErr w:type="spellEnd"/>
            <w:r w:rsidRPr="008D5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   Васильківського району Київської області</w:t>
            </w:r>
          </w:p>
          <w:p w:rsidR="00CE6230" w:rsidRPr="00E055B7" w:rsidRDefault="009D5FD5" w:rsidP="00282F0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CE6230" w:rsidRPr="003338CE">
              <w:rPr>
                <w:rFonts w:ascii="Times New Roman" w:hAnsi="Times New Roman"/>
                <w:b/>
                <w:sz w:val="28"/>
                <w:szCs w:val="28"/>
              </w:rPr>
              <w:t>авчальний план</w:t>
            </w:r>
            <w:r w:rsidR="00CE62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6CA5">
              <w:rPr>
                <w:rFonts w:ascii="Times New Roman" w:hAnsi="Times New Roman"/>
                <w:b/>
                <w:sz w:val="28"/>
                <w:szCs w:val="28"/>
              </w:rPr>
              <w:t>закладу загальної середньої освіти з навчанням українською мовою</w:t>
            </w:r>
          </w:p>
          <w:tbl>
            <w:tblPr>
              <w:tblpPr w:leftFromText="180" w:rightFromText="180" w:vertAnchor="text" w:horzAnchor="margin" w:tblpY="252"/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31"/>
              <w:gridCol w:w="2708"/>
              <w:gridCol w:w="1013"/>
              <w:gridCol w:w="1005"/>
              <w:gridCol w:w="900"/>
              <w:gridCol w:w="987"/>
              <w:gridCol w:w="10"/>
              <w:gridCol w:w="996"/>
              <w:gridCol w:w="26"/>
            </w:tblGrid>
            <w:tr w:rsidR="003061DA" w:rsidRPr="003061DA" w:rsidTr="003061DA">
              <w:trPr>
                <w:trHeight w:val="416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світні галузі</w:t>
                  </w:r>
                </w:p>
              </w:tc>
              <w:tc>
                <w:tcPr>
                  <w:tcW w:w="2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мети</w:t>
                  </w:r>
                </w:p>
              </w:tc>
              <w:tc>
                <w:tcPr>
                  <w:tcW w:w="39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ількість годин на тиждень у класах</w:t>
                  </w:r>
                </w:p>
              </w:tc>
              <w:tc>
                <w:tcPr>
                  <w:tcW w:w="10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зом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253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Г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Д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273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Мови і літератури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раїнська мова 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Default="003061DA" w:rsidP="003061DA">
                  <w:pPr>
                    <w:spacing w:after="0" w:line="240" w:lineRule="auto"/>
                  </w:pPr>
                  <w:r w:rsidRPr="003658F3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Default="003061DA" w:rsidP="003061DA">
                  <w:pPr>
                    <w:spacing w:after="0" w:line="240" w:lineRule="auto"/>
                  </w:pPr>
                  <w:r w:rsidRPr="003658F3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Українська літератур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Іноземна мов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Зарубіжна літератур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430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Суспільство-знавство</w:t>
                  </w:r>
                  <w:proofErr w:type="spellEnd"/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Історія України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Всесвітня історі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и правознавства 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443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Мистецтво*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Музичне мистецтв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Образотворче мистецтв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Мистецтв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430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Геометрі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443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Природо-знавство</w:t>
                  </w:r>
                  <w:proofErr w:type="spellEnd"/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Природознавств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Біологі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Географі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Фізик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Хімі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430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Технології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Трудове навчанн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Інформатик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443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Здоров’я і фізична культура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Основи здоров’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121"/>
              </w:trPr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Фізична культура**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3061DA" w:rsidRPr="003061DA" w:rsidTr="0085755B">
              <w:trPr>
                <w:gridAfter w:val="1"/>
                <w:wAfter w:w="26" w:type="dxa"/>
                <w:trHeight w:val="679"/>
              </w:trPr>
              <w:tc>
                <w:tcPr>
                  <w:tcW w:w="4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85755B" w:rsidRDefault="003061DA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75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ом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3,5+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,5+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,5+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3061DA" w:rsidRDefault="003061DA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,5+3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1DA" w:rsidRPr="0085755B" w:rsidRDefault="003061DA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75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6</w:t>
                  </w:r>
                </w:p>
              </w:tc>
            </w:tr>
            <w:tr w:rsidR="0085755B" w:rsidRPr="003061DA" w:rsidTr="0085755B">
              <w:trPr>
                <w:gridAfter w:val="1"/>
                <w:wAfter w:w="26" w:type="dxa"/>
                <w:trHeight w:val="670"/>
              </w:trPr>
              <w:tc>
                <w:tcPr>
                  <w:tcW w:w="96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55B" w:rsidRPr="0085755B" w:rsidRDefault="0085755B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75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</w:tr>
            <w:tr w:rsidR="0085755B" w:rsidRPr="003061DA" w:rsidTr="003061DA">
              <w:trPr>
                <w:gridAfter w:val="1"/>
                <w:wAfter w:w="26" w:type="dxa"/>
                <w:trHeight w:val="430"/>
              </w:trPr>
              <w:tc>
                <w:tcPr>
                  <w:tcW w:w="4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55B" w:rsidRPr="003061DA" w:rsidRDefault="0085755B" w:rsidP="008575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55B">
                    <w:rPr>
                      <w:rFonts w:ascii="Times New Roman" w:hAnsi="Times New Roman"/>
                      <w:sz w:val="24"/>
                      <w:szCs w:val="24"/>
                    </w:rPr>
                    <w:t>Розв′язуємо текстові завда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5755B">
                    <w:rPr>
                      <w:rFonts w:ascii="Times New Roman" w:hAnsi="Times New Roman"/>
                      <w:sz w:val="24"/>
                      <w:szCs w:val="24"/>
                    </w:rPr>
                    <w:t>факультатив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55B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55B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55B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55B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55B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61DA" w:rsidRPr="003061DA" w:rsidTr="003061DA">
              <w:trPr>
                <w:gridAfter w:val="1"/>
                <w:wAfter w:w="26" w:type="dxa"/>
                <w:trHeight w:val="430"/>
              </w:trPr>
              <w:tc>
                <w:tcPr>
                  <w:tcW w:w="4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Гранично допустиме навчальне навантаження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85755B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DA" w:rsidRPr="003061DA" w:rsidRDefault="003061DA" w:rsidP="003061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85755B" w:rsidRPr="003061DA" w:rsidTr="0085755B">
              <w:trPr>
                <w:gridAfter w:val="1"/>
                <w:wAfter w:w="26" w:type="dxa"/>
                <w:trHeight w:val="709"/>
              </w:trPr>
              <w:tc>
                <w:tcPr>
                  <w:tcW w:w="4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55B" w:rsidRPr="003061DA" w:rsidRDefault="0085755B" w:rsidP="003061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ього (без урахування поділу класів на групи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55B" w:rsidRPr="003061DA" w:rsidRDefault="0085755B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5</w:t>
                  </w:r>
                  <w:r w:rsidRPr="003061DA">
                    <w:rPr>
                      <w:rFonts w:ascii="Times New Roman" w:hAnsi="Times New Roman"/>
                      <w:sz w:val="24"/>
                      <w:szCs w:val="24"/>
                    </w:rPr>
                    <w:t>+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55B" w:rsidRDefault="0085755B" w:rsidP="0085755B">
                  <w:pPr>
                    <w:spacing w:after="0" w:line="240" w:lineRule="auto"/>
                    <w:jc w:val="center"/>
                  </w:pPr>
                  <w:r w:rsidRPr="00E14E71">
                    <w:rPr>
                      <w:rFonts w:ascii="Times New Roman" w:hAnsi="Times New Roman"/>
                      <w:sz w:val="24"/>
                      <w:szCs w:val="24"/>
                    </w:rPr>
                    <w:t>24,5+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55B" w:rsidRDefault="0085755B" w:rsidP="0085755B">
                  <w:pPr>
                    <w:spacing w:after="0" w:line="240" w:lineRule="auto"/>
                    <w:jc w:val="center"/>
                  </w:pPr>
                  <w:r w:rsidRPr="00E14E71">
                    <w:rPr>
                      <w:rFonts w:ascii="Times New Roman" w:hAnsi="Times New Roman"/>
                      <w:sz w:val="24"/>
                      <w:szCs w:val="24"/>
                    </w:rPr>
                    <w:t>24,5+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55B" w:rsidRDefault="0085755B" w:rsidP="0085755B">
                  <w:pPr>
                    <w:spacing w:after="0" w:line="240" w:lineRule="auto"/>
                    <w:jc w:val="center"/>
                  </w:pPr>
                  <w:r w:rsidRPr="00E14E71">
                    <w:rPr>
                      <w:rFonts w:ascii="Times New Roman" w:hAnsi="Times New Roman"/>
                      <w:sz w:val="24"/>
                      <w:szCs w:val="24"/>
                    </w:rPr>
                    <w:t>24,5+3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55B" w:rsidRPr="0085755B" w:rsidRDefault="0085755B" w:rsidP="00857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75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0</w:t>
                  </w:r>
                </w:p>
              </w:tc>
            </w:tr>
          </w:tbl>
          <w:p w:rsidR="00255DA9" w:rsidRDefault="000C1003" w:rsidP="000C10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A5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230" w:rsidRPr="005A5C16" w:rsidRDefault="00255DA9" w:rsidP="000C10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>Директор школи</w:t>
            </w:r>
            <w:r w:rsidR="000C10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  <w:proofErr w:type="spellStart"/>
            <w:r w:rsidR="00CE6230" w:rsidRPr="008807CE">
              <w:rPr>
                <w:rFonts w:ascii="Times New Roman" w:hAnsi="Times New Roman"/>
                <w:sz w:val="28"/>
                <w:szCs w:val="28"/>
              </w:rPr>
              <w:t>Малюга</w:t>
            </w:r>
            <w:proofErr w:type="spellEnd"/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E6230" w:rsidRPr="00EF5818" w:rsidRDefault="00CE6230" w:rsidP="005B22CD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755B" w:rsidRDefault="0085755B" w:rsidP="001C58D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755B" w:rsidRDefault="0085755B" w:rsidP="001C58D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755B" w:rsidRDefault="0085755B" w:rsidP="001C58D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AD0" w:rsidRPr="000B4172" w:rsidRDefault="00576AD0" w:rsidP="00D958F1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0B417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левахівська</w:t>
            </w:r>
            <w:proofErr w:type="spellEnd"/>
            <w:r w:rsidRPr="000B41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   Васильківського району Київської області</w:t>
            </w:r>
          </w:p>
          <w:p w:rsidR="00FC225D" w:rsidRDefault="002A5E78" w:rsidP="002A5E78">
            <w:pPr>
              <w:pStyle w:val="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576AD0" w:rsidRPr="00576AD0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 w:rsidR="00576AD0" w:rsidRPr="00576AD0">
              <w:rPr>
                <w:rFonts w:ascii="Times New Roman" w:hAnsi="Times New Roman"/>
                <w:b/>
                <w:sz w:val="28"/>
                <w:szCs w:val="28"/>
              </w:rPr>
              <w:t xml:space="preserve"> план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гальної середньої освіти з навчанням українською  мовою </w:t>
            </w:r>
            <w:r w:rsidR="00576AD0" w:rsidRPr="00576AD0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proofErr w:type="spellStart"/>
            <w:r w:rsidR="00576AD0" w:rsidRPr="00576AD0">
              <w:rPr>
                <w:rFonts w:ascii="Times New Roman" w:hAnsi="Times New Roman"/>
                <w:b/>
                <w:sz w:val="28"/>
                <w:szCs w:val="28"/>
              </w:rPr>
              <w:t>науково-педагогічним</w:t>
            </w:r>
            <w:proofErr w:type="spellEnd"/>
            <w:r w:rsidR="00576AD0" w:rsidRPr="00576AD0">
              <w:rPr>
                <w:rFonts w:ascii="Times New Roman" w:hAnsi="Times New Roman"/>
                <w:b/>
                <w:sz w:val="28"/>
                <w:szCs w:val="28"/>
              </w:rPr>
              <w:t xml:space="preserve"> проектом</w:t>
            </w:r>
          </w:p>
          <w:p w:rsidR="00576AD0" w:rsidRPr="00576AD0" w:rsidRDefault="00576AD0" w:rsidP="00D958F1">
            <w:pPr>
              <w:pStyle w:val="4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D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576AD0">
              <w:rPr>
                <w:rFonts w:ascii="Times New Roman" w:hAnsi="Times New Roman"/>
                <w:b/>
                <w:sz w:val="28"/>
                <w:szCs w:val="28"/>
              </w:rPr>
              <w:t>Інтелект</w:t>
            </w:r>
            <w:proofErr w:type="spellEnd"/>
            <w:r w:rsidRPr="00576A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AD0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Pr="00576AD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3627"/>
              <w:gridCol w:w="1701"/>
              <w:gridCol w:w="1839"/>
              <w:gridCol w:w="289"/>
            </w:tblGrid>
            <w:tr w:rsidR="00576AD0" w:rsidRPr="00576AD0" w:rsidTr="00D958F1">
              <w:trPr>
                <w:trHeight w:val="276"/>
              </w:trPr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ні</w:t>
                  </w:r>
                  <w:proofErr w:type="spellEnd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лузі</w:t>
                  </w:r>
                  <w:proofErr w:type="spellEnd"/>
                </w:p>
              </w:tc>
              <w:tc>
                <w:tcPr>
                  <w:tcW w:w="3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вчальні предмети</w:t>
                  </w:r>
                </w:p>
              </w:tc>
              <w:tc>
                <w:tcPr>
                  <w:tcW w:w="3540" w:type="dxa"/>
                  <w:gridSpan w:val="2"/>
                  <w:shd w:val="clear" w:color="auto" w:fill="auto"/>
                </w:tcPr>
                <w:p w:rsid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ількість</w:t>
                  </w:r>
                  <w:proofErr w:type="spellEnd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ин </w:t>
                  </w:r>
                  <w:proofErr w:type="gramStart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иждень у класах</w:t>
                  </w:r>
                </w:p>
              </w:tc>
              <w:tc>
                <w:tcPr>
                  <w:tcW w:w="289" w:type="dxa"/>
                  <w:shd w:val="clear" w:color="auto" w:fill="auto"/>
                </w:tcPr>
                <w:p w:rsidR="00576AD0" w:rsidRDefault="00576A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ru-RU"/>
                    </w:rPr>
                  </w:pPr>
                </w:p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rPr>
                <w:trHeight w:val="300"/>
              </w:trPr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CC73C7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-</w:t>
                  </w:r>
                  <w:r w:rsidR="00CC73C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Мови</w:t>
                  </w:r>
                  <w:proofErr w:type="spell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літератури</w:t>
                  </w:r>
                  <w:proofErr w:type="spellEnd"/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ська мов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Українська літерату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Іноземна мо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95753E" w:rsidRDefault="0095753E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Зарубіжна літерату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Суспільство-знавство</w:t>
                  </w:r>
                  <w:proofErr w:type="spellEnd"/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Історія України </w:t>
                  </w:r>
                </w:p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Вступ</w:t>
                  </w:r>
                  <w:proofErr w:type="gram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 історії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тегрований курс (Всесвітня історія. </w:t>
                  </w:r>
                  <w:proofErr w:type="gramEnd"/>
                </w:p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Історія України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вознавство </w:t>
                  </w:r>
                </w:p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(практичний курс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Навчаємося раз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Основи</w:t>
                  </w:r>
                  <w:proofErr w:type="spell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самоменеджменту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  <w:proofErr w:type="spellEnd"/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95753E" w:rsidRDefault="000C7F23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Геометрі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Природознавство</w:t>
                  </w:r>
                  <w:proofErr w:type="spellEnd"/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Природознавство. Твої фізичні відкритт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95753E" w:rsidRDefault="0095753E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5753E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753E" w:rsidRPr="00576AD0" w:rsidRDefault="0095753E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53E" w:rsidRPr="0095753E" w:rsidRDefault="0095753E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иродознавство. Моя планета Зем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53E" w:rsidRPr="0095753E" w:rsidRDefault="0095753E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53E" w:rsidRPr="00D958F1" w:rsidRDefault="00D958F1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3E" w:rsidRPr="00576AD0" w:rsidRDefault="0095753E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proofErr w:type="gram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іологі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Географі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Фіз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Технології</w:t>
                  </w:r>
                  <w:proofErr w:type="spellEnd"/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Трудове навчання. Технічна творчі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Інформа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Здоров’я</w:t>
                  </w:r>
                  <w:proofErr w:type="spell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фізична</w:t>
                  </w:r>
                  <w:proofErr w:type="spell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а</w:t>
                  </w: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Основи здоров’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Фізична культура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D958F1">
              <w:tc>
                <w:tcPr>
                  <w:tcW w:w="6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6+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26+3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76AD0" w:rsidRPr="00576AD0" w:rsidRDefault="00576AD0" w:rsidP="00576AD0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576AD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1701"/>
              <w:gridCol w:w="1837"/>
            </w:tblGrid>
            <w:tr w:rsidR="002A5E78" w:rsidRPr="00576AD0" w:rsidTr="00D958F1">
              <w:tc>
                <w:tcPr>
                  <w:tcW w:w="9634" w:type="dxa"/>
                  <w:gridSpan w:val="3"/>
                  <w:tcBorders>
                    <w:right w:val="single" w:sz="4" w:space="0" w:color="auto"/>
                  </w:tcBorders>
                </w:tcPr>
                <w:p w:rsidR="002A5E78" w:rsidRPr="0010021C" w:rsidRDefault="002A5E78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0021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</w:tr>
            <w:tr w:rsidR="00576AD0" w:rsidRPr="00576AD0" w:rsidTr="00D958F1">
              <w:tc>
                <w:tcPr>
                  <w:tcW w:w="6096" w:type="dxa"/>
                </w:tcPr>
                <w:p w:rsidR="00576AD0" w:rsidRPr="00E332A5" w:rsidRDefault="000C7F23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тематика (предмет)</w:t>
                  </w:r>
                </w:p>
              </w:tc>
              <w:tc>
                <w:tcPr>
                  <w:tcW w:w="1701" w:type="dxa"/>
                </w:tcPr>
                <w:p w:rsidR="00576AD0" w:rsidRPr="00E332A5" w:rsidRDefault="00E332A5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2</w:t>
                  </w:r>
                </w:p>
              </w:tc>
              <w:tc>
                <w:tcPr>
                  <w:tcW w:w="1837" w:type="dxa"/>
                  <w:tcBorders>
                    <w:right w:val="single" w:sz="4" w:space="0" w:color="auto"/>
                  </w:tcBorders>
                </w:tcPr>
                <w:p w:rsidR="00576AD0" w:rsidRPr="00E332A5" w:rsidRDefault="00E332A5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2</w:t>
                  </w:r>
                </w:p>
              </w:tc>
            </w:tr>
            <w:tr w:rsidR="00576AD0" w:rsidRPr="00576AD0" w:rsidTr="00D958F1">
              <w:tc>
                <w:tcPr>
                  <w:tcW w:w="6096" w:type="dxa"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  <w:tcBorders>
                    <w:right w:val="single" w:sz="4" w:space="0" w:color="auto"/>
                  </w:tcBorders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10021C">
              <w:tc>
                <w:tcPr>
                  <w:tcW w:w="6096" w:type="dxa"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нично </w:t>
                  </w: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допустиме</w:t>
                  </w:r>
                  <w:proofErr w:type="spell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навчальне</w:t>
                  </w:r>
                  <w:proofErr w:type="spellEnd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>навантаження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28</w:t>
                  </w:r>
                </w:p>
              </w:tc>
              <w:tc>
                <w:tcPr>
                  <w:tcW w:w="1837" w:type="dxa"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6AD0" w:rsidRPr="00576AD0" w:rsidTr="0010021C">
              <w:tc>
                <w:tcPr>
                  <w:tcW w:w="6096" w:type="dxa"/>
                </w:tcPr>
                <w:p w:rsidR="00576AD0" w:rsidRPr="00576AD0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умарна</w:t>
                  </w:r>
                  <w:proofErr w:type="spellEnd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ількість</w:t>
                  </w:r>
                  <w:proofErr w:type="spellEnd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вчальних</w:t>
                  </w:r>
                  <w:proofErr w:type="spellEnd"/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ин інваріантної </w:t>
                  </w:r>
                </w:p>
              </w:tc>
              <w:tc>
                <w:tcPr>
                  <w:tcW w:w="1701" w:type="dxa"/>
                </w:tcPr>
                <w:p w:rsidR="00576AD0" w:rsidRPr="00E332A5" w:rsidRDefault="00576AD0" w:rsidP="00576AD0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576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E332A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28</w:t>
                  </w:r>
                  <w:r w:rsidR="00771B8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+3</w:t>
                  </w:r>
                </w:p>
              </w:tc>
              <w:tc>
                <w:tcPr>
                  <w:tcW w:w="1837" w:type="dxa"/>
                </w:tcPr>
                <w:p w:rsidR="00576AD0" w:rsidRPr="00771B85" w:rsidRDefault="00576AD0" w:rsidP="00771B85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576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  <w:r w:rsidR="00771B85" w:rsidRPr="00771B8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31</w:t>
                  </w:r>
                  <w:r w:rsidRPr="00771B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E6230" w:rsidRPr="002112E2" w:rsidRDefault="00576AD0" w:rsidP="0085755B">
            <w:pPr>
              <w:pStyle w:val="4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576AD0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332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AD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576AD0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Pr="00576AD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576AD0">
              <w:rPr>
                <w:rFonts w:ascii="Times New Roman" w:hAnsi="Times New Roman"/>
                <w:sz w:val="28"/>
                <w:szCs w:val="28"/>
              </w:rPr>
              <w:t>В.П.Малюга</w:t>
            </w:r>
            <w:proofErr w:type="spellEnd"/>
          </w:p>
        </w:tc>
      </w:tr>
    </w:tbl>
    <w:p w:rsidR="00CE6230" w:rsidRPr="00D958F1" w:rsidRDefault="00CE6230" w:rsidP="0085755B">
      <w:pPr>
        <w:pStyle w:val="a7"/>
        <w:rPr>
          <w:lang w:val="uk-UA"/>
        </w:rPr>
      </w:pPr>
    </w:p>
    <w:sectPr w:rsidR="00CE6230" w:rsidRPr="00D958F1" w:rsidSect="005A5C16">
      <w:pgSz w:w="11906" w:h="16838" w:code="9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AF1"/>
    <w:rsid w:val="0000755D"/>
    <w:rsid w:val="000132EE"/>
    <w:rsid w:val="00015359"/>
    <w:rsid w:val="0001791D"/>
    <w:rsid w:val="000457C3"/>
    <w:rsid w:val="00051060"/>
    <w:rsid w:val="00055CF2"/>
    <w:rsid w:val="00076C60"/>
    <w:rsid w:val="00083A35"/>
    <w:rsid w:val="00085AC1"/>
    <w:rsid w:val="000B4172"/>
    <w:rsid w:val="000B4A21"/>
    <w:rsid w:val="000C065A"/>
    <w:rsid w:val="000C1003"/>
    <w:rsid w:val="000C7F23"/>
    <w:rsid w:val="000D5931"/>
    <w:rsid w:val="000F09E4"/>
    <w:rsid w:val="0010021C"/>
    <w:rsid w:val="00100D3D"/>
    <w:rsid w:val="00134092"/>
    <w:rsid w:val="00147726"/>
    <w:rsid w:val="001509F4"/>
    <w:rsid w:val="00150CB0"/>
    <w:rsid w:val="00181319"/>
    <w:rsid w:val="00183ED9"/>
    <w:rsid w:val="001A0A94"/>
    <w:rsid w:val="001A0C73"/>
    <w:rsid w:val="001A607D"/>
    <w:rsid w:val="001B6BF7"/>
    <w:rsid w:val="001C58D2"/>
    <w:rsid w:val="001C6E60"/>
    <w:rsid w:val="001E19C8"/>
    <w:rsid w:val="001E77AB"/>
    <w:rsid w:val="001E788A"/>
    <w:rsid w:val="002112E2"/>
    <w:rsid w:val="00216135"/>
    <w:rsid w:val="00217451"/>
    <w:rsid w:val="00217A9F"/>
    <w:rsid w:val="00240243"/>
    <w:rsid w:val="00243B4C"/>
    <w:rsid w:val="00254F17"/>
    <w:rsid w:val="00255AFB"/>
    <w:rsid w:val="00255DA9"/>
    <w:rsid w:val="0026439E"/>
    <w:rsid w:val="00280F1D"/>
    <w:rsid w:val="00282953"/>
    <w:rsid w:val="00282F0C"/>
    <w:rsid w:val="002A26BA"/>
    <w:rsid w:val="002A5E78"/>
    <w:rsid w:val="002B4B16"/>
    <w:rsid w:val="002C4780"/>
    <w:rsid w:val="002D21F3"/>
    <w:rsid w:val="002D65C2"/>
    <w:rsid w:val="002E7BED"/>
    <w:rsid w:val="002F6D81"/>
    <w:rsid w:val="003061DA"/>
    <w:rsid w:val="003110E2"/>
    <w:rsid w:val="00323038"/>
    <w:rsid w:val="00326CFE"/>
    <w:rsid w:val="00332462"/>
    <w:rsid w:val="003338CE"/>
    <w:rsid w:val="00337E6F"/>
    <w:rsid w:val="00350498"/>
    <w:rsid w:val="00371D08"/>
    <w:rsid w:val="003912A9"/>
    <w:rsid w:val="003A39CA"/>
    <w:rsid w:val="003A6CEF"/>
    <w:rsid w:val="003C12E1"/>
    <w:rsid w:val="003C2A76"/>
    <w:rsid w:val="003C4D0D"/>
    <w:rsid w:val="003C53BF"/>
    <w:rsid w:val="003D5C75"/>
    <w:rsid w:val="00407A11"/>
    <w:rsid w:val="00425F21"/>
    <w:rsid w:val="004264D8"/>
    <w:rsid w:val="00431034"/>
    <w:rsid w:val="0043624F"/>
    <w:rsid w:val="00441A2E"/>
    <w:rsid w:val="00464786"/>
    <w:rsid w:val="00476CA5"/>
    <w:rsid w:val="004A0F20"/>
    <w:rsid w:val="004A7B4D"/>
    <w:rsid w:val="004D15C2"/>
    <w:rsid w:val="004E4802"/>
    <w:rsid w:val="0052309D"/>
    <w:rsid w:val="005368AA"/>
    <w:rsid w:val="00543FCC"/>
    <w:rsid w:val="00545958"/>
    <w:rsid w:val="005555F8"/>
    <w:rsid w:val="00567208"/>
    <w:rsid w:val="00576AD0"/>
    <w:rsid w:val="005A1C53"/>
    <w:rsid w:val="005A40EF"/>
    <w:rsid w:val="005A549E"/>
    <w:rsid w:val="005A5C16"/>
    <w:rsid w:val="005A718F"/>
    <w:rsid w:val="005B22CD"/>
    <w:rsid w:val="005D70C8"/>
    <w:rsid w:val="005E1555"/>
    <w:rsid w:val="005E7ACD"/>
    <w:rsid w:val="005F3929"/>
    <w:rsid w:val="00600BDD"/>
    <w:rsid w:val="00605527"/>
    <w:rsid w:val="00615FFC"/>
    <w:rsid w:val="0062368C"/>
    <w:rsid w:val="00631645"/>
    <w:rsid w:val="00631F40"/>
    <w:rsid w:val="00643C01"/>
    <w:rsid w:val="006473B3"/>
    <w:rsid w:val="00664A33"/>
    <w:rsid w:val="0066583D"/>
    <w:rsid w:val="006743E3"/>
    <w:rsid w:val="006860D0"/>
    <w:rsid w:val="006A7573"/>
    <w:rsid w:val="006B5FD5"/>
    <w:rsid w:val="006F18D1"/>
    <w:rsid w:val="006F2ABA"/>
    <w:rsid w:val="0074113C"/>
    <w:rsid w:val="00753653"/>
    <w:rsid w:val="0076626D"/>
    <w:rsid w:val="00771B85"/>
    <w:rsid w:val="007725F5"/>
    <w:rsid w:val="00772DE7"/>
    <w:rsid w:val="007A04BB"/>
    <w:rsid w:val="007B0E13"/>
    <w:rsid w:val="007B11F1"/>
    <w:rsid w:val="007B1FB6"/>
    <w:rsid w:val="007C2BF4"/>
    <w:rsid w:val="007E1C6A"/>
    <w:rsid w:val="007F2AF1"/>
    <w:rsid w:val="007F4DDB"/>
    <w:rsid w:val="008130A4"/>
    <w:rsid w:val="00832864"/>
    <w:rsid w:val="00833CB5"/>
    <w:rsid w:val="00846BC8"/>
    <w:rsid w:val="0084741E"/>
    <w:rsid w:val="00855B1A"/>
    <w:rsid w:val="00856385"/>
    <w:rsid w:val="0085755B"/>
    <w:rsid w:val="00863DB3"/>
    <w:rsid w:val="008807CE"/>
    <w:rsid w:val="008C0B15"/>
    <w:rsid w:val="008D28C3"/>
    <w:rsid w:val="008D5B6E"/>
    <w:rsid w:val="008F5106"/>
    <w:rsid w:val="009000A5"/>
    <w:rsid w:val="0094554F"/>
    <w:rsid w:val="0095753E"/>
    <w:rsid w:val="00963C26"/>
    <w:rsid w:val="0096539F"/>
    <w:rsid w:val="00985105"/>
    <w:rsid w:val="0098670E"/>
    <w:rsid w:val="009D0AAF"/>
    <w:rsid w:val="009D5FD5"/>
    <w:rsid w:val="009E4A0C"/>
    <w:rsid w:val="009F0864"/>
    <w:rsid w:val="009F466E"/>
    <w:rsid w:val="009F5CDA"/>
    <w:rsid w:val="009F6830"/>
    <w:rsid w:val="00A21FF5"/>
    <w:rsid w:val="00A23ED0"/>
    <w:rsid w:val="00A31F32"/>
    <w:rsid w:val="00A65216"/>
    <w:rsid w:val="00A862AF"/>
    <w:rsid w:val="00A94190"/>
    <w:rsid w:val="00AA5A98"/>
    <w:rsid w:val="00AC3465"/>
    <w:rsid w:val="00AD04A3"/>
    <w:rsid w:val="00AD0794"/>
    <w:rsid w:val="00AD2BF4"/>
    <w:rsid w:val="00AE04DC"/>
    <w:rsid w:val="00AE3CB4"/>
    <w:rsid w:val="00AE408D"/>
    <w:rsid w:val="00B03E94"/>
    <w:rsid w:val="00B11006"/>
    <w:rsid w:val="00B1791E"/>
    <w:rsid w:val="00B34B9A"/>
    <w:rsid w:val="00B57718"/>
    <w:rsid w:val="00B67CE0"/>
    <w:rsid w:val="00B72EA1"/>
    <w:rsid w:val="00B83DD0"/>
    <w:rsid w:val="00BD4A3A"/>
    <w:rsid w:val="00BF2695"/>
    <w:rsid w:val="00BF4B81"/>
    <w:rsid w:val="00C22A11"/>
    <w:rsid w:val="00C22FE2"/>
    <w:rsid w:val="00C349A6"/>
    <w:rsid w:val="00C373B4"/>
    <w:rsid w:val="00C55032"/>
    <w:rsid w:val="00C56C50"/>
    <w:rsid w:val="00C65B19"/>
    <w:rsid w:val="00C66FFC"/>
    <w:rsid w:val="00C6776A"/>
    <w:rsid w:val="00C917D1"/>
    <w:rsid w:val="00CB78DB"/>
    <w:rsid w:val="00CB791E"/>
    <w:rsid w:val="00CC595A"/>
    <w:rsid w:val="00CC73C7"/>
    <w:rsid w:val="00CD7FD4"/>
    <w:rsid w:val="00CE6230"/>
    <w:rsid w:val="00CF1871"/>
    <w:rsid w:val="00D05E5E"/>
    <w:rsid w:val="00D12607"/>
    <w:rsid w:val="00D14861"/>
    <w:rsid w:val="00D15B89"/>
    <w:rsid w:val="00D177D8"/>
    <w:rsid w:val="00D2658B"/>
    <w:rsid w:val="00D36BAF"/>
    <w:rsid w:val="00D47508"/>
    <w:rsid w:val="00D709E4"/>
    <w:rsid w:val="00D77C24"/>
    <w:rsid w:val="00D853C6"/>
    <w:rsid w:val="00D85F2F"/>
    <w:rsid w:val="00D93572"/>
    <w:rsid w:val="00D958F1"/>
    <w:rsid w:val="00D97ADA"/>
    <w:rsid w:val="00DA478A"/>
    <w:rsid w:val="00DB16AF"/>
    <w:rsid w:val="00DB6245"/>
    <w:rsid w:val="00DC2867"/>
    <w:rsid w:val="00DC4AB1"/>
    <w:rsid w:val="00DE3126"/>
    <w:rsid w:val="00DE6B45"/>
    <w:rsid w:val="00DE7350"/>
    <w:rsid w:val="00E018B8"/>
    <w:rsid w:val="00E055B7"/>
    <w:rsid w:val="00E2193C"/>
    <w:rsid w:val="00E332A5"/>
    <w:rsid w:val="00E42454"/>
    <w:rsid w:val="00E4397F"/>
    <w:rsid w:val="00E56117"/>
    <w:rsid w:val="00E65173"/>
    <w:rsid w:val="00E70641"/>
    <w:rsid w:val="00E72E91"/>
    <w:rsid w:val="00E935CC"/>
    <w:rsid w:val="00E9707F"/>
    <w:rsid w:val="00EA17F3"/>
    <w:rsid w:val="00EA428B"/>
    <w:rsid w:val="00EA448B"/>
    <w:rsid w:val="00EC0DD1"/>
    <w:rsid w:val="00EC41FD"/>
    <w:rsid w:val="00ED473B"/>
    <w:rsid w:val="00ED55AD"/>
    <w:rsid w:val="00EF5818"/>
    <w:rsid w:val="00F03090"/>
    <w:rsid w:val="00F1415D"/>
    <w:rsid w:val="00F15DA6"/>
    <w:rsid w:val="00F34E26"/>
    <w:rsid w:val="00F36D4D"/>
    <w:rsid w:val="00F37712"/>
    <w:rsid w:val="00F40846"/>
    <w:rsid w:val="00F425F5"/>
    <w:rsid w:val="00F46447"/>
    <w:rsid w:val="00F5750E"/>
    <w:rsid w:val="00F6680B"/>
    <w:rsid w:val="00F91E6F"/>
    <w:rsid w:val="00F934FB"/>
    <w:rsid w:val="00FA54B5"/>
    <w:rsid w:val="00FA5692"/>
    <w:rsid w:val="00FB00CF"/>
    <w:rsid w:val="00FB294B"/>
    <w:rsid w:val="00FB608B"/>
    <w:rsid w:val="00FC225D"/>
    <w:rsid w:val="00FD2175"/>
    <w:rsid w:val="00FD3F90"/>
    <w:rsid w:val="00FE1110"/>
    <w:rsid w:val="00FE7FB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6117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117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1">
    <w:name w:val="Без интервала1"/>
    <w:uiPriority w:val="99"/>
    <w:rsid w:val="004264D8"/>
    <w:rPr>
      <w:rFonts w:eastAsia="Times New Roman"/>
      <w:sz w:val="22"/>
      <w:szCs w:val="22"/>
      <w:lang w:val="ru-RU" w:eastAsia="ru-RU"/>
    </w:rPr>
  </w:style>
  <w:style w:type="table" w:styleId="a3">
    <w:name w:val="Table Grid"/>
    <w:basedOn w:val="a1"/>
    <w:uiPriority w:val="59"/>
    <w:rsid w:val="00426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254F17"/>
    <w:rPr>
      <w:rFonts w:ascii="Times New Roman" w:hAnsi="Times New Roman"/>
      <w:sz w:val="19"/>
      <w:shd w:val="clear" w:color="auto" w:fill="FFFFFF"/>
    </w:rPr>
  </w:style>
  <w:style w:type="character" w:customStyle="1" w:styleId="a4">
    <w:name w:val="Основний текст + Напівжирний"/>
    <w:uiPriority w:val="99"/>
    <w:rsid w:val="00254F1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6"/>
    <w:uiPriority w:val="99"/>
    <w:rsid w:val="00254F17"/>
    <w:pPr>
      <w:widowControl w:val="0"/>
      <w:shd w:val="clear" w:color="auto" w:fill="FFFFFF"/>
      <w:spacing w:before="120" w:after="0" w:line="216" w:lineRule="exact"/>
      <w:ind w:hanging="280"/>
      <w:jc w:val="both"/>
    </w:pPr>
    <w:rPr>
      <w:rFonts w:ascii="Times New Roman" w:hAnsi="Times New Roman"/>
      <w:sz w:val="19"/>
      <w:szCs w:val="19"/>
      <w:lang w:eastAsia="uk-UA"/>
    </w:rPr>
  </w:style>
  <w:style w:type="character" w:customStyle="1" w:styleId="BodyTextChar1">
    <w:name w:val="Body Text Char1"/>
    <w:uiPriority w:val="99"/>
    <w:semiHidden/>
    <w:locked/>
    <w:rsid w:val="0096539F"/>
    <w:rPr>
      <w:rFonts w:cs="Times New Roman"/>
      <w:lang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254F17"/>
    <w:rPr>
      <w:rFonts w:ascii="Calibri" w:hAnsi="Calibri" w:cs="Times New Roman"/>
    </w:rPr>
  </w:style>
  <w:style w:type="paragraph" w:styleId="a7">
    <w:name w:val="No Spacing"/>
    <w:uiPriority w:val="99"/>
    <w:qFormat/>
    <w:rsid w:val="00254F17"/>
    <w:rPr>
      <w:rFonts w:eastAsia="Times New Roman"/>
      <w:sz w:val="22"/>
      <w:szCs w:val="22"/>
      <w:lang w:val="ru-RU" w:eastAsia="ru-RU"/>
    </w:rPr>
  </w:style>
  <w:style w:type="paragraph" w:customStyle="1" w:styleId="2">
    <w:name w:val="Без интервала2"/>
    <w:uiPriority w:val="99"/>
    <w:rsid w:val="0062368C"/>
    <w:rPr>
      <w:rFonts w:eastAsia="Times New Roman"/>
      <w:sz w:val="22"/>
      <w:szCs w:val="22"/>
      <w:lang w:val="ru-RU" w:eastAsia="ru-RU"/>
    </w:rPr>
  </w:style>
  <w:style w:type="paragraph" w:customStyle="1" w:styleId="3">
    <w:name w:val="Без интервала3"/>
    <w:qFormat/>
    <w:rsid w:val="0098670E"/>
    <w:rPr>
      <w:rFonts w:eastAsia="Times New Roman"/>
      <w:sz w:val="22"/>
      <w:szCs w:val="22"/>
      <w:lang w:val="ru-RU" w:eastAsia="ru-RU"/>
    </w:rPr>
  </w:style>
  <w:style w:type="paragraph" w:customStyle="1" w:styleId="4">
    <w:name w:val="Без интервала4"/>
    <w:qFormat/>
    <w:rsid w:val="001C58D2"/>
    <w:rPr>
      <w:rFonts w:eastAsia="Times New Roman"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3E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F5987C-372A-4537-9D4A-5D89B55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mitec In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mich Gennadii</dc:creator>
  <cp:keywords/>
  <dc:description/>
  <cp:lastModifiedBy>МВВ</cp:lastModifiedBy>
  <cp:revision>97</cp:revision>
  <cp:lastPrinted>2019-08-04T18:11:00Z</cp:lastPrinted>
  <dcterms:created xsi:type="dcterms:W3CDTF">2015-06-24T17:15:00Z</dcterms:created>
  <dcterms:modified xsi:type="dcterms:W3CDTF">2019-08-14T22:57:00Z</dcterms:modified>
</cp:coreProperties>
</file>